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 w:hint="eastAsia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5B752F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8F736F" w:rsidRPr="004A5401" w:rsidRDefault="008F736F" w:rsidP="00710D7B">
      <w:pPr>
        <w:widowControl/>
        <w:jc w:val="left"/>
      </w:pPr>
      <w:bookmarkStart w:id="0" w:name="_GoBack"/>
      <w:bookmarkEnd w:id="0"/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Default="00B2348A" w:rsidP="00710D7B">
    <w:pPr>
      <w:pStyle w:val="ac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3F5932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3C9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0D7B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6F19C0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BD99-7F45-4D78-BD0D-524DF1CA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3-10-23T09:10:00Z</dcterms:modified>
</cp:coreProperties>
</file>